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DC" w:rsidRDefault="00E168B5" w:rsidP="00E168B5">
      <w:pPr>
        <w:jc w:val="center"/>
        <w:rPr>
          <w:rFonts w:cstheme="minorHAnsi"/>
          <w:b/>
          <w:sz w:val="72"/>
        </w:rPr>
      </w:pPr>
      <w:r w:rsidRPr="00E168B5">
        <w:rPr>
          <w:rFonts w:cstheme="minorHAnsi"/>
          <w:b/>
          <w:sz w:val="72"/>
        </w:rPr>
        <w:t>NOSTRIFIKACIJA RODOVN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1843"/>
        <w:gridCol w:w="2516"/>
      </w:tblGrid>
      <w:tr w:rsidR="00892E80" w:rsidRPr="00892E80" w:rsidTr="00892E8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>PODACI O PSU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asmin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61692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 p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rodovnice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Zemlja porijekl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ikročipa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Spol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581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Uzgajivač: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92E80" w:rsidRPr="00892E80" w:rsidRDefault="00892E80" w:rsidP="00892E8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Datum oštenjenja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DA52A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168B5" w:rsidRPr="00892E80" w:rsidRDefault="00E168B5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892E80">
            <w:pPr>
              <w:rPr>
                <w:rFonts w:cstheme="minorHAnsi"/>
                <w:b/>
                <w:sz w:val="24"/>
                <w:szCs w:val="20"/>
              </w:rPr>
            </w:pPr>
            <w:r w:rsidRPr="00892E80">
              <w:rPr>
                <w:rFonts w:cstheme="minorHAnsi"/>
                <w:b/>
                <w:sz w:val="24"/>
                <w:szCs w:val="20"/>
              </w:rPr>
              <w:t xml:space="preserve">PODACI O </w:t>
            </w:r>
            <w:r>
              <w:rPr>
                <w:rFonts w:cstheme="minorHAnsi"/>
                <w:b/>
                <w:sz w:val="24"/>
                <w:szCs w:val="20"/>
              </w:rPr>
              <w:t>VLASNIKU PSA</w:t>
            </w:r>
          </w:p>
        </w:tc>
      </w:tr>
      <w:tr w:rsidR="00892E80" w:rsidRPr="00892E80" w:rsidTr="00855810">
        <w:trPr>
          <w:trHeight w:val="482"/>
        </w:trPr>
        <w:tc>
          <w:tcPr>
            <w:tcW w:w="7338" w:type="dxa"/>
            <w:gridSpan w:val="3"/>
            <w:vAlign w:val="center"/>
          </w:tcPr>
          <w:p w:rsidR="00892E80" w:rsidRPr="00892E80" w:rsidRDefault="00892E80" w:rsidP="00892E80">
            <w:pPr>
              <w:jc w:val="right"/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članske iskaznice HKS-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Ime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rezime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1132" w:rsidRPr="00892E80" w:rsidTr="00EC3B90">
        <w:trPr>
          <w:trHeight w:val="482"/>
        </w:trPr>
        <w:tc>
          <w:tcPr>
            <w:tcW w:w="1809" w:type="dxa"/>
            <w:vAlign w:val="center"/>
          </w:tcPr>
          <w:p w:rsidR="00B81132" w:rsidRPr="00892E80" w:rsidRDefault="00B81132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Adresa:</w:t>
            </w:r>
          </w:p>
        </w:tc>
        <w:tc>
          <w:tcPr>
            <w:tcW w:w="9179" w:type="dxa"/>
            <w:gridSpan w:val="3"/>
            <w:shd w:val="clear" w:color="auto" w:fill="F2F2F2" w:themeFill="background1" w:themeFillShade="F2"/>
            <w:vAlign w:val="center"/>
          </w:tcPr>
          <w:p w:rsidR="00B81132" w:rsidRPr="00892E80" w:rsidRDefault="00B81132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1132" w:rsidRPr="00892E80" w:rsidTr="00480A13">
        <w:trPr>
          <w:trHeight w:val="482"/>
        </w:trPr>
        <w:tc>
          <w:tcPr>
            <w:tcW w:w="1809" w:type="dxa"/>
            <w:vAlign w:val="center"/>
          </w:tcPr>
          <w:p w:rsidR="00B81132" w:rsidRPr="00892E80" w:rsidRDefault="00B81132" w:rsidP="00480A13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B81132" w:rsidRPr="00892E80" w:rsidRDefault="00B81132" w:rsidP="00480A1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81132" w:rsidRPr="00892E80" w:rsidRDefault="00B61D5B" w:rsidP="00B61D5B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štanski broj, g</w:t>
            </w:r>
            <w:bookmarkStart w:id="0" w:name="_GoBack"/>
            <w:bookmarkEnd w:id="0"/>
            <w:r w:rsidR="00B81132">
              <w:rPr>
                <w:rFonts w:cstheme="minorHAnsi"/>
                <w:sz w:val="18"/>
                <w:szCs w:val="20"/>
              </w:rPr>
              <w:t>rad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B81132" w:rsidRPr="00892E80" w:rsidRDefault="00B81132" w:rsidP="00480A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E-mail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Broj mobitela:</w:t>
            </w:r>
          </w:p>
        </w:tc>
        <w:tc>
          <w:tcPr>
            <w:tcW w:w="3650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AB470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92E80" w:rsidRPr="00892E80" w:rsidRDefault="00892E80" w:rsidP="00E168B5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3650"/>
      </w:tblGrid>
      <w:tr w:rsidR="00892E80" w:rsidRPr="00892E80" w:rsidTr="00FE7070">
        <w:trPr>
          <w:trHeight w:val="482"/>
        </w:trPr>
        <w:tc>
          <w:tcPr>
            <w:tcW w:w="10988" w:type="dxa"/>
            <w:gridSpan w:val="4"/>
            <w:shd w:val="clear" w:color="auto" w:fill="BFBFBF" w:themeFill="background1" w:themeFillShade="BF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OVJERA KINOLOŠKOG DRUŠTVA</w:t>
            </w: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Kinološka organizacij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8"/>
                <w:szCs w:val="20"/>
              </w:rPr>
            </w:pPr>
            <w:r w:rsidRPr="00892E80">
              <w:rPr>
                <w:rFonts w:cstheme="minorHAnsi"/>
                <w:sz w:val="18"/>
                <w:szCs w:val="20"/>
              </w:rPr>
              <w:t>pečat i potpis</w:t>
            </w:r>
          </w:p>
        </w:tc>
        <w:tc>
          <w:tcPr>
            <w:tcW w:w="3650" w:type="dxa"/>
            <w:vMerge w:val="restart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E80" w:rsidRPr="00892E80" w:rsidTr="00855810">
        <w:trPr>
          <w:trHeight w:val="482"/>
        </w:trPr>
        <w:tc>
          <w:tcPr>
            <w:tcW w:w="1809" w:type="dxa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16"/>
                <w:szCs w:val="20"/>
              </w:rPr>
            </w:pPr>
            <w:r w:rsidRPr="00892E80">
              <w:rPr>
                <w:rFonts w:cstheme="minorHAnsi"/>
                <w:sz w:val="16"/>
                <w:szCs w:val="20"/>
              </w:rPr>
              <w:t>Odgovorna osoba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0" w:type="dxa"/>
            <w:vMerge/>
            <w:shd w:val="clear" w:color="auto" w:fill="F2F2F2" w:themeFill="background1" w:themeFillShade="F2"/>
            <w:vAlign w:val="center"/>
          </w:tcPr>
          <w:p w:rsidR="00892E80" w:rsidRPr="00892E80" w:rsidRDefault="00892E80" w:rsidP="00FE70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E4C74" w:rsidRDefault="00CE4C74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16C81" wp14:editId="1BCC38A7">
                <wp:simplePos x="0" y="0"/>
                <wp:positionH relativeFrom="column">
                  <wp:posOffset>2264</wp:posOffset>
                </wp:positionH>
                <wp:positionV relativeFrom="paragraph">
                  <wp:posOffset>49122</wp:posOffset>
                </wp:positionV>
                <wp:extent cx="7004050" cy="577969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577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74" w:rsidRPr="00CE4C74" w:rsidRDefault="00CE4C74" w:rsidP="00CE4C74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18"/>
                              </w:rPr>
                            </w:pP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>*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pas čija je rodovnica dostavljena na nostrifikaciju mora biti čipirana čipom s oznaom zemlje koja je izradila rodovnicu.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   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Voditelj uzgoja kinološke udruge u kojoj je vlasnik psa član vrši očitanje mirkočipa. Voditelj uzgoja svojim potpisom i pečatom udruge potvrđuje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</w:rPr>
                              <w:br/>
                              <w:t xml:space="preserve">    </w:t>
                            </w:r>
                            <w:r w:rsidRPr="00CE4C74">
                              <w:rPr>
                                <w:color w:val="A6A6A6" w:themeColor="background1" w:themeShade="A6"/>
                                <w:sz w:val="18"/>
                              </w:rPr>
                              <w:t>očitani mikročip na zahtjevu za nostrifikaciju rodovnice. Psi koji nemaju odgovarajući mikročip, ne mogu se nostrificira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pt;margin-top:3.85pt;width:551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" stroked="f">
                <v:textbox>
                  <w:txbxContent>
                    <w:p w:rsidR="00CE4C74" w:rsidRPr="00CE4C74" w:rsidRDefault="00CE4C74" w:rsidP="00CE4C74">
                      <w:pPr>
                        <w:spacing w:line="240" w:lineRule="auto"/>
                        <w:rPr>
                          <w:color w:val="A6A6A6" w:themeColor="background1" w:themeShade="A6"/>
                          <w:sz w:val="18"/>
                        </w:rPr>
                      </w:pP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>*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 xml:space="preserve">pas čija je rodovnica dostavljena na nostrifikaciju mora biti čipirana čipom s oznaom zemlje koja je izradila rodovnicu.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   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 xml:space="preserve">Voditelj uzgoja kinološke udruge u kojoj je vlasnik psa član vrši očitanje mirkočipa. Voditelj uzgoja svojim potpisom i pečatom udruge potvrđuje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t xml:space="preserve">  </w:t>
                      </w:r>
                      <w:r>
                        <w:rPr>
                          <w:color w:val="A6A6A6" w:themeColor="background1" w:themeShade="A6"/>
                          <w:sz w:val="18"/>
                        </w:rPr>
                        <w:br/>
                        <w:t xml:space="preserve">    </w:t>
                      </w:r>
                      <w:r w:rsidRPr="00CE4C74">
                        <w:rPr>
                          <w:color w:val="A6A6A6" w:themeColor="background1" w:themeShade="A6"/>
                          <w:sz w:val="18"/>
                        </w:rPr>
                        <w:t>očitani mikročip na zahtjevu za nostrifikaciju rodovnice. Psi koji nemaju odgovarajući mikročip, ne mogu se nostrificirati.</w:t>
                      </w:r>
                    </w:p>
                  </w:txbxContent>
                </v:textbox>
              </v:shape>
            </w:pict>
          </mc:Fallback>
        </mc:AlternateContent>
      </w:r>
    </w:p>
    <w:p w:rsidR="00CE4C74" w:rsidRDefault="00AB470F" w:rsidP="00E168B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5068"/>
      </w:tblGrid>
      <w:tr w:rsidR="00AB470F" w:rsidRPr="00892E80" w:rsidTr="004D36F5">
        <w:trPr>
          <w:trHeight w:val="482"/>
        </w:trPr>
        <w:tc>
          <w:tcPr>
            <w:tcW w:w="10988" w:type="dxa"/>
            <w:gridSpan w:val="3"/>
            <w:shd w:val="clear" w:color="auto" w:fill="BFBFBF" w:themeFill="background1" w:themeFillShade="BF"/>
            <w:vAlign w:val="center"/>
          </w:tcPr>
          <w:p w:rsidR="00AB470F" w:rsidRPr="00892E80" w:rsidRDefault="00AB470F" w:rsidP="004D36F5">
            <w:pPr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DOSTAVA NOSTRIFICIRANE RODOVNICE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</w:t>
            </w:r>
            <w:r w:rsidR="00AB470F" w:rsidRPr="00AB470F">
              <w:rPr>
                <w:rFonts w:cstheme="minorHAnsi"/>
                <w:sz w:val="18"/>
                <w:szCs w:val="20"/>
              </w:rPr>
              <w:t>sobno preuzimanje u HKS-u</w:t>
            </w:r>
          </w:p>
        </w:tc>
      </w:tr>
      <w:tr w:rsidR="00AB470F" w:rsidRPr="00892E80" w:rsidTr="00855810">
        <w:trPr>
          <w:gridAfter w:val="1"/>
          <w:wAfter w:w="5068" w:type="dxa"/>
          <w:trHeight w:val="48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B470F" w:rsidRPr="00892E80" w:rsidRDefault="00AB470F" w:rsidP="004D36F5">
            <w:pPr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B470F" w:rsidRPr="00AB470F" w:rsidRDefault="00235F71" w:rsidP="004D36F5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AB470F" w:rsidRPr="00AB470F">
              <w:rPr>
                <w:rFonts w:cstheme="minorHAnsi"/>
                <w:sz w:val="18"/>
                <w:szCs w:val="20"/>
              </w:rPr>
              <w:t>reporučenom poštom na adresu vlasnika</w:t>
            </w:r>
          </w:p>
        </w:tc>
      </w:tr>
    </w:tbl>
    <w:p w:rsidR="00CE4C74" w:rsidRDefault="00B81132" w:rsidP="00E168B5">
      <w:pPr>
        <w:rPr>
          <w:rFonts w:cstheme="minorHAnsi"/>
          <w:b/>
          <w:sz w:val="20"/>
          <w:szCs w:val="20"/>
        </w:rPr>
      </w:pPr>
      <w:r w:rsidRPr="00CE4C74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30427" wp14:editId="3BB314ED">
                <wp:simplePos x="0" y="0"/>
                <wp:positionH relativeFrom="column">
                  <wp:posOffset>-40005</wp:posOffset>
                </wp:positionH>
                <wp:positionV relativeFrom="paragraph">
                  <wp:posOffset>108585</wp:posOffset>
                </wp:positionV>
                <wp:extent cx="3838575" cy="1003300"/>
                <wp:effectExtent l="0" t="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B81132" w:rsidRDefault="00D0433C" w:rsidP="00D0433C">
                            <w:pPr>
                              <w:spacing w:line="240" w:lineRule="auto"/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Naknada za nostrifikaciju rodovnice =300,00 kn</w:t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br/>
                            </w:r>
                            <w:r w:rsidRPr="00B81132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                                 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EURO (FTK 7,53450) =</w:t>
                            </w:r>
                            <w:r w:rsidR="00B023D4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 xml:space="preserve">39,82 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€</w:t>
                            </w:r>
                          </w:p>
                          <w:p w:rsidR="00D0433C" w:rsidRPr="00B81132" w:rsidRDefault="00D0433C" w:rsidP="00D0433C">
                            <w:pPr>
                              <w:spacing w:line="240" w:lineRule="auto"/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  <w:sz w:val="14"/>
                              </w:rPr>
                              <w:t>*</w:t>
                            </w:r>
                            <w:r w:rsidRPr="00B81132">
                              <w:rPr>
                                <w:rFonts w:cstheme="minorHAnsi"/>
                                <w:color w:val="808080" w:themeColor="background1" w:themeShade="80"/>
                                <w:sz w:val="18"/>
                              </w:rPr>
                              <w:t>svi predmeti prilikom predaje u HKS moraju biti plaćeni.</w:t>
                            </w:r>
                            <w:r w:rsidR="00B81132" w:rsidRPr="00B81132"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  <w:t xml:space="preserve"> </w:t>
                            </w:r>
                            <w:r w:rsidRPr="00B81132">
                              <w:rPr>
                                <w:rFonts w:cstheme="minorHAnsi"/>
                                <w:color w:val="A6A6A6" w:themeColor="background1" w:themeShade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15pt;margin-top:8.55pt;width:302.2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" stroked="f">
                <v:textbox>
                  <w:txbxContent>
                    <w:p w:rsidR="00D0433C" w:rsidRPr="00B81132" w:rsidRDefault="00D0433C" w:rsidP="00D0433C">
                      <w:pPr>
                        <w:spacing w:line="240" w:lineRule="auto"/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Naknada za nostrifikaciju rodovnice =300,00 kn</w:t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br/>
                      </w:r>
                      <w:r w:rsidRPr="00B81132">
                        <w:rPr>
                          <w:rFonts w:cstheme="minorHAnsi"/>
                          <w:b/>
                          <w:color w:val="808080" w:themeColor="background1" w:themeShade="80"/>
                          <w:sz w:val="20"/>
                        </w:rPr>
                        <w:t xml:space="preserve">                                 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</w:rPr>
                        <w:t>EURO (FTK 7,53450) =</w:t>
                      </w:r>
                      <w:r w:rsidR="00B023D4">
                        <w:rPr>
                          <w:rFonts w:cstheme="minorHAnsi"/>
                          <w:color w:val="808080" w:themeColor="background1" w:themeShade="80"/>
                        </w:rPr>
                        <w:t xml:space="preserve">39,82 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</w:rPr>
                        <w:t>€</w:t>
                      </w:r>
                    </w:p>
                    <w:p w:rsidR="00D0433C" w:rsidRPr="00B81132" w:rsidRDefault="00D0433C" w:rsidP="00D0433C">
                      <w:pPr>
                        <w:spacing w:line="240" w:lineRule="auto"/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</w:pPr>
                      <w:r w:rsidRPr="00B81132">
                        <w:rPr>
                          <w:rFonts w:cstheme="minorHAnsi"/>
                          <w:color w:val="808080" w:themeColor="background1" w:themeShade="80"/>
                          <w:sz w:val="14"/>
                        </w:rPr>
                        <w:t>*</w:t>
                      </w:r>
                      <w:r w:rsidRPr="00B81132">
                        <w:rPr>
                          <w:rFonts w:cstheme="minorHAnsi"/>
                          <w:color w:val="808080" w:themeColor="background1" w:themeShade="80"/>
                          <w:sz w:val="18"/>
                        </w:rPr>
                        <w:t>svi predmeti prilikom predaje u HKS moraju biti plaćeni.</w:t>
                      </w:r>
                      <w:r w:rsidR="00B81132" w:rsidRPr="00B81132"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81132">
                        <w:rPr>
                          <w:rFonts w:cstheme="minorHAnsi"/>
                          <w:color w:val="A6A6A6" w:themeColor="background1" w:themeShade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0433C">
        <w:rPr>
          <w:rFonts w:cstheme="minorHAnsi"/>
          <w:b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E7DD7" wp14:editId="675E8F79">
                <wp:simplePos x="0" y="0"/>
                <wp:positionH relativeFrom="column">
                  <wp:posOffset>4164330</wp:posOffset>
                </wp:positionH>
                <wp:positionV relativeFrom="paragraph">
                  <wp:posOffset>43716</wp:posOffset>
                </wp:positionV>
                <wp:extent cx="2374265" cy="134230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4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3C" w:rsidRPr="00117F24" w:rsidRDefault="00E74520" w:rsidP="00D0433C">
                            <w:pPr>
                              <w:pStyle w:val="BasicParagraph"/>
                              <w:tabs>
                                <w:tab w:val="left" w:pos="1140"/>
                                <w:tab w:val="left" w:pos="3160"/>
                                <w:tab w:val="left" w:pos="4100"/>
                                <w:tab w:val="left" w:pos="7540"/>
                                <w:tab w:val="left" w:pos="854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PLAĆA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NJE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vats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inološki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vez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lica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61, Zagreb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IBAN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R5723600001101353640</w:t>
                            </w:r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ziv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roj</w:t>
                            </w:r>
                            <w:proofErr w:type="spellEnd"/>
                            <w:r w:rsidR="00D0433C" w:rsidRP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3-2022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aćanja</w:t>
                            </w:r>
                            <w:proofErr w:type="spellEnd"/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D0433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0433C" w:rsidRPr="00117F24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REZIME I IME / NOSTRIFIKACIJA</w:t>
                            </w:r>
                          </w:p>
                          <w:p w:rsidR="00D0433C" w:rsidRPr="00D0433C" w:rsidRDefault="00D0433C" w:rsidP="00D0433C">
                            <w:pPr>
                              <w:rPr>
                                <w:rFonts w:cstheme="minorHAns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9pt;margin-top:3.45pt;width:186.95pt;height:105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" stroked="f">
                <v:textbox>
                  <w:txbxContent>
                    <w:p w:rsidR="00D0433C" w:rsidRPr="00117F24" w:rsidRDefault="00E74520" w:rsidP="00D0433C">
                      <w:pPr>
                        <w:pStyle w:val="BasicParagraph"/>
                        <w:tabs>
                          <w:tab w:val="left" w:pos="1140"/>
                          <w:tab w:val="left" w:pos="3160"/>
                          <w:tab w:val="left" w:pos="4100"/>
                          <w:tab w:val="left" w:pos="7540"/>
                          <w:tab w:val="left" w:pos="8540"/>
                        </w:tabs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PLAĆA</w:t>
                      </w:r>
                      <w:r w:rsidR="00D0433C" w:rsidRPr="00D0433C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2"/>
                          <w:szCs w:val="20"/>
                        </w:rPr>
                        <w:t>NJE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Hrvats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kinološki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savez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Ilica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61, Zagreb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IBAN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HR5723600001101353640</w:t>
                      </w:r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oziv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na</w:t>
                      </w:r>
                      <w:proofErr w:type="spellEnd"/>
                      <w:proofErr w:type="gram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broj</w:t>
                      </w:r>
                      <w:proofErr w:type="spellEnd"/>
                      <w:r w:rsidR="00D0433C" w:rsidRP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03-2022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Opis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plaćanja</w:t>
                      </w:r>
                      <w:proofErr w:type="spellEnd"/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  <w:r w:rsidR="00D0433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0433C" w:rsidRPr="00117F24">
                        <w:rPr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PREZIME I IME / NOSTRIFIKACIJA</w:t>
                      </w:r>
                    </w:p>
                    <w:p w:rsidR="00D0433C" w:rsidRPr="00D0433C" w:rsidRDefault="00D0433C" w:rsidP="00D0433C">
                      <w:pPr>
                        <w:rPr>
                          <w:rFonts w:cstheme="minorHAnsi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33C" w:rsidRPr="00CE4C74" w:rsidRDefault="00D0433C" w:rsidP="00E168B5">
      <w:pPr>
        <w:rPr>
          <w:rFonts w:cstheme="minorHAnsi"/>
          <w:b/>
          <w:sz w:val="20"/>
          <w:szCs w:val="20"/>
        </w:rPr>
      </w:pPr>
    </w:p>
    <w:sectPr w:rsidR="00D0433C" w:rsidRPr="00CE4C74" w:rsidSect="00CE4C74">
      <w:headerReference w:type="default" r:id="rId9"/>
      <w:pgSz w:w="11906" w:h="16838"/>
      <w:pgMar w:top="28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A4" w:rsidRDefault="00EE0EA4" w:rsidP="00921419">
      <w:pPr>
        <w:spacing w:after="0" w:line="240" w:lineRule="auto"/>
      </w:pPr>
      <w:r>
        <w:separator/>
      </w:r>
    </w:p>
  </w:endnote>
  <w:endnote w:type="continuationSeparator" w:id="0">
    <w:p w:rsidR="00EE0EA4" w:rsidRDefault="00EE0EA4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A4" w:rsidRDefault="00EE0EA4" w:rsidP="00921419">
      <w:pPr>
        <w:spacing w:after="0" w:line="240" w:lineRule="auto"/>
      </w:pPr>
      <w:r>
        <w:separator/>
      </w:r>
    </w:p>
  </w:footnote>
  <w:footnote w:type="continuationSeparator" w:id="0">
    <w:p w:rsidR="00EE0EA4" w:rsidRDefault="00EE0EA4" w:rsidP="0092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2C73CD" w:rsidP="0061692B">
    <w:pPr>
      <w:pStyle w:val="Header"/>
    </w:pPr>
    <w:r>
      <w:rPr>
        <w:noProof/>
        <w:lang w:eastAsia="hr-HR"/>
      </w:rPr>
      <w:drawing>
        <wp:inline distT="0" distB="0" distL="0" distR="0">
          <wp:extent cx="6840220" cy="9353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formul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419" w:rsidRDefault="0092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73DD8"/>
    <w:multiLevelType w:val="hybridMultilevel"/>
    <w:tmpl w:val="56B28650"/>
    <w:lvl w:ilvl="0" w:tplc="71B0E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19"/>
    <w:rsid w:val="00034016"/>
    <w:rsid w:val="00117F24"/>
    <w:rsid w:val="00130CDC"/>
    <w:rsid w:val="00235F71"/>
    <w:rsid w:val="00290A1A"/>
    <w:rsid w:val="002C73CD"/>
    <w:rsid w:val="005C3B9B"/>
    <w:rsid w:val="005C7F18"/>
    <w:rsid w:val="0061692B"/>
    <w:rsid w:val="006747C4"/>
    <w:rsid w:val="00855459"/>
    <w:rsid w:val="00855810"/>
    <w:rsid w:val="00892E80"/>
    <w:rsid w:val="00921419"/>
    <w:rsid w:val="00A67B7B"/>
    <w:rsid w:val="00AB470F"/>
    <w:rsid w:val="00B023D4"/>
    <w:rsid w:val="00B171D5"/>
    <w:rsid w:val="00B61D5B"/>
    <w:rsid w:val="00B81132"/>
    <w:rsid w:val="00BC0B57"/>
    <w:rsid w:val="00BC714E"/>
    <w:rsid w:val="00CE4C74"/>
    <w:rsid w:val="00D0433C"/>
    <w:rsid w:val="00D50D5B"/>
    <w:rsid w:val="00DA52A2"/>
    <w:rsid w:val="00E168B5"/>
    <w:rsid w:val="00E74520"/>
    <w:rsid w:val="00EE0EA4"/>
    <w:rsid w:val="00F7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9"/>
  </w:style>
  <w:style w:type="paragraph" w:styleId="Footer">
    <w:name w:val="footer"/>
    <w:basedOn w:val="Normal"/>
    <w:link w:val="FooterChar"/>
    <w:uiPriority w:val="99"/>
    <w:unhideWhenUsed/>
    <w:rsid w:val="0092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9"/>
  </w:style>
  <w:style w:type="paragraph" w:styleId="BalloonText">
    <w:name w:val="Balloon Text"/>
    <w:basedOn w:val="Normal"/>
    <w:link w:val="BalloonTextChar"/>
    <w:uiPriority w:val="99"/>
    <w:semiHidden/>
    <w:unhideWhenUsed/>
    <w:rsid w:val="009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C7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0433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16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4324-708A-4AB0-A049-6CCC6F1D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9</cp:revision>
  <dcterms:created xsi:type="dcterms:W3CDTF">2022-08-29T09:59:00Z</dcterms:created>
  <dcterms:modified xsi:type="dcterms:W3CDTF">2022-09-06T05:31:00Z</dcterms:modified>
</cp:coreProperties>
</file>